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4F06E" w14:textId="6325235D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DF7985">
        <w:t>7</w:t>
      </w:r>
      <w:r w:rsidRPr="00175191">
        <w:t>/20</w:t>
      </w:r>
      <w:r>
        <w:t>2</w:t>
      </w:r>
      <w:r w:rsidR="00C34B44">
        <w:t>6</w:t>
      </w:r>
    </w:p>
    <w:p w14:paraId="4A787132" w14:textId="7030BEF7" w:rsidR="00CB61C9" w:rsidRDefault="00D50542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. </w:t>
      </w:r>
      <w:r w:rsidR="0038674A">
        <w:rPr>
          <w:sz w:val="24"/>
          <w:u w:val="single"/>
        </w:rPr>
        <w:t>0</w:t>
      </w:r>
      <w:r w:rsidR="00DF7985">
        <w:rPr>
          <w:sz w:val="24"/>
          <w:u w:val="single"/>
        </w:rPr>
        <w:t>6</w:t>
      </w:r>
      <w:r w:rsidR="0038674A">
        <w:rPr>
          <w:sz w:val="24"/>
          <w:u w:val="single"/>
        </w:rPr>
        <w:t>.</w:t>
      </w:r>
      <w:r w:rsidR="000549A1">
        <w:rPr>
          <w:sz w:val="24"/>
          <w:u w:val="single"/>
        </w:rPr>
        <w:t>0</w:t>
      </w:r>
      <w:r w:rsidR="00DF7985">
        <w:rPr>
          <w:sz w:val="24"/>
          <w:u w:val="single"/>
        </w:rPr>
        <w:t>7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DF7985">
        <w:rPr>
          <w:sz w:val="24"/>
          <w:u w:val="single"/>
        </w:rPr>
        <w:t>HOMOLOGAÇÃO DO RESULTADO FINAL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409752F3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</w:t>
      </w:r>
      <w:r w:rsidR="00D32E4B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 xml:space="preserve">a </w:t>
      </w:r>
      <w:r w:rsidR="00DF7985">
        <w:rPr>
          <w:b w:val="0"/>
          <w:bCs/>
          <w:sz w:val="24"/>
        </w:rPr>
        <w:t xml:space="preserve">Homologação do </w:t>
      </w:r>
      <w:proofErr w:type="gramStart"/>
      <w:r w:rsidR="00DF7985">
        <w:rPr>
          <w:b w:val="0"/>
          <w:bCs/>
          <w:sz w:val="24"/>
        </w:rPr>
        <w:t>Resultado Final</w:t>
      </w:r>
      <w:proofErr w:type="gramEnd"/>
      <w:r w:rsidR="00DF7985">
        <w:rPr>
          <w:b w:val="0"/>
          <w:bCs/>
          <w:sz w:val="24"/>
        </w:rPr>
        <w:t xml:space="preserve"> </w:t>
      </w:r>
      <w:r>
        <w:rPr>
          <w:b w:val="0"/>
          <w:sz w:val="24"/>
          <w:szCs w:val="24"/>
        </w:rPr>
        <w:t>do processo seletivo para o cargo de</w:t>
      </w:r>
      <w:r w:rsidR="000549A1">
        <w:rPr>
          <w:sz w:val="24"/>
          <w:szCs w:val="24"/>
        </w:rPr>
        <w:t xml:space="preserve"> </w:t>
      </w:r>
      <w:r w:rsidR="00DF7985">
        <w:rPr>
          <w:sz w:val="24"/>
          <w:szCs w:val="24"/>
        </w:rPr>
        <w:t>FISCAL AMBIENTAL</w:t>
      </w:r>
      <w:r w:rsidRPr="00CB61C9">
        <w:rPr>
          <w:sz w:val="24"/>
          <w:szCs w:val="24"/>
        </w:rPr>
        <w:t>.</w:t>
      </w:r>
      <w:r>
        <w:rPr>
          <w:sz w:val="22"/>
          <w:szCs w:val="22"/>
        </w:rPr>
        <w:t xml:space="preserve">           </w:t>
      </w:r>
    </w:p>
    <w:p w14:paraId="288D33E6" w14:textId="7A1904AA" w:rsidR="008A2A33" w:rsidRPr="00317683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</w:t>
      </w:r>
    </w:p>
    <w:p w14:paraId="7CF6A7ED" w14:textId="146BC428" w:rsidR="00C34B44" w:rsidRPr="000549A1" w:rsidRDefault="00DF7985" w:rsidP="00C34B44">
      <w:pPr>
        <w:spacing w:line="360" w:lineRule="auto"/>
        <w:jc w:val="both"/>
        <w:rPr>
          <w:b/>
        </w:rPr>
      </w:pPr>
      <w:r>
        <w:rPr>
          <w:b/>
        </w:rPr>
        <w:t>FISCAL AMBIENTAL</w:t>
      </w:r>
      <w:r w:rsidR="006464E5" w:rsidRPr="000549A1">
        <w:rPr>
          <w:b/>
        </w:rPr>
        <w:t>.</w:t>
      </w:r>
    </w:p>
    <w:tbl>
      <w:tblPr>
        <w:tblW w:w="919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946"/>
        <w:gridCol w:w="3989"/>
        <w:gridCol w:w="981"/>
      </w:tblGrid>
      <w:tr w:rsidR="00584EA2" w:rsidRPr="00A41D8B" w14:paraId="0FA969B7" w14:textId="1BE6C730" w:rsidTr="000549A1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584EA2" w:rsidRPr="00A41D8B" w14:paraId="3A533FBD" w14:textId="2A3BF4B4" w:rsidTr="000549A1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95F" w14:textId="77492EAC" w:rsidR="00584EA2" w:rsidRPr="00D32E4B" w:rsidRDefault="006464E5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°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07E" w14:textId="22AB84B5" w:rsidR="00584EA2" w:rsidRPr="00D32E4B" w:rsidRDefault="000549A1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E8C3" w14:textId="2DE4B7CD" w:rsidR="00584EA2" w:rsidRPr="00D32E4B" w:rsidRDefault="00DF7985" w:rsidP="000549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o Wild dos Santos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7907" w14:textId="4574F1CD" w:rsidR="00584EA2" w:rsidRPr="00D32E4B" w:rsidRDefault="00DF7985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0</w:t>
            </w:r>
          </w:p>
        </w:tc>
      </w:tr>
    </w:tbl>
    <w:p w14:paraId="20E93E16" w14:textId="77777777" w:rsidR="000549A1" w:rsidRDefault="000549A1" w:rsidP="00E07EF3">
      <w:pPr>
        <w:jc w:val="right"/>
      </w:pPr>
    </w:p>
    <w:p w14:paraId="20EE8C60" w14:textId="61CAF47E" w:rsidR="00441B8A" w:rsidRDefault="00FE47CA" w:rsidP="00E07EF3">
      <w:pPr>
        <w:jc w:val="right"/>
      </w:pPr>
      <w:r>
        <w:t>Tunas/R</w:t>
      </w:r>
      <w:r w:rsidR="008B1FD5">
        <w:t xml:space="preserve">S, </w:t>
      </w:r>
      <w:r w:rsidR="000549A1">
        <w:t>0</w:t>
      </w:r>
      <w:r w:rsidR="00DF7985">
        <w:t>6</w:t>
      </w:r>
      <w:r w:rsidR="008B1FD5">
        <w:t xml:space="preserve"> de </w:t>
      </w:r>
      <w:r w:rsidR="000549A1">
        <w:t xml:space="preserve">março </w:t>
      </w:r>
      <w:r>
        <w:t>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45A48DCE" w14:textId="77777777" w:rsidR="00DF541B" w:rsidRDefault="00DF541B" w:rsidP="00A04ACD">
      <w:pPr>
        <w:jc w:val="center"/>
      </w:pPr>
      <w:proofErr w:type="spellStart"/>
      <w:r>
        <w:t>Alci</w:t>
      </w:r>
      <w:proofErr w:type="spellEnd"/>
      <w:r>
        <w:t xml:space="preserve"> Petzold</w:t>
      </w:r>
    </w:p>
    <w:p w14:paraId="531D8909" w14:textId="5B877117" w:rsidR="000911A7" w:rsidRPr="009B43F1" w:rsidRDefault="006C2177" w:rsidP="00A04ACD">
      <w:pPr>
        <w:jc w:val="center"/>
      </w:pPr>
      <w:r>
        <w:t>Prefeito Municipal</w:t>
      </w:r>
      <w:r w:rsidR="00DF541B">
        <w:t>, em exercício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E204" w14:textId="77777777" w:rsidR="008F4D4F" w:rsidRDefault="008F4D4F" w:rsidP="00330BE2">
      <w:r>
        <w:separator/>
      </w:r>
    </w:p>
  </w:endnote>
  <w:endnote w:type="continuationSeparator" w:id="0">
    <w:p w14:paraId="02713530" w14:textId="77777777" w:rsidR="008F4D4F" w:rsidRDefault="008F4D4F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341D7" w14:textId="77777777" w:rsidR="008F4D4F" w:rsidRDefault="008F4D4F" w:rsidP="00330BE2">
      <w:r>
        <w:separator/>
      </w:r>
    </w:p>
  </w:footnote>
  <w:footnote w:type="continuationSeparator" w:id="0">
    <w:p w14:paraId="2A5BACF4" w14:textId="77777777" w:rsidR="008F4D4F" w:rsidRDefault="008F4D4F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581070">
    <w:abstractNumId w:val="0"/>
  </w:num>
  <w:num w:numId="2" w16cid:durableId="201510545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E2"/>
    <w:rsid w:val="00000D8E"/>
    <w:rsid w:val="00001BE6"/>
    <w:rsid w:val="00005F8C"/>
    <w:rsid w:val="000114D4"/>
    <w:rsid w:val="0001775E"/>
    <w:rsid w:val="00034ABC"/>
    <w:rsid w:val="00034C5B"/>
    <w:rsid w:val="0003767F"/>
    <w:rsid w:val="00042473"/>
    <w:rsid w:val="0005103C"/>
    <w:rsid w:val="000549A1"/>
    <w:rsid w:val="0006587D"/>
    <w:rsid w:val="000722C9"/>
    <w:rsid w:val="0007746A"/>
    <w:rsid w:val="00087B39"/>
    <w:rsid w:val="000911A7"/>
    <w:rsid w:val="00095FB8"/>
    <w:rsid w:val="000A2080"/>
    <w:rsid w:val="000A6194"/>
    <w:rsid w:val="000B52BC"/>
    <w:rsid w:val="000B5322"/>
    <w:rsid w:val="000C5A66"/>
    <w:rsid w:val="000D436B"/>
    <w:rsid w:val="000E077B"/>
    <w:rsid w:val="000E0F0F"/>
    <w:rsid w:val="000E1069"/>
    <w:rsid w:val="000E26C4"/>
    <w:rsid w:val="000F717F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64E5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78F2"/>
    <w:rsid w:val="00770581"/>
    <w:rsid w:val="00777E14"/>
    <w:rsid w:val="0079422C"/>
    <w:rsid w:val="00796148"/>
    <w:rsid w:val="00796694"/>
    <w:rsid w:val="007B3FF0"/>
    <w:rsid w:val="007B4FF3"/>
    <w:rsid w:val="007B5329"/>
    <w:rsid w:val="007C08BE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14F9"/>
    <w:rsid w:val="00813C1F"/>
    <w:rsid w:val="00817863"/>
    <w:rsid w:val="00821186"/>
    <w:rsid w:val="0082234D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8F4D4F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75D68"/>
    <w:rsid w:val="0098752B"/>
    <w:rsid w:val="009A021E"/>
    <w:rsid w:val="009B1FE6"/>
    <w:rsid w:val="009B39B2"/>
    <w:rsid w:val="009B43F1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3617"/>
    <w:rsid w:val="00B163B6"/>
    <w:rsid w:val="00B2577B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32E4B"/>
    <w:rsid w:val="00D406EB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777B"/>
    <w:rsid w:val="00DF541B"/>
    <w:rsid w:val="00DF7985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57061"/>
    <w:rsid w:val="00F63521"/>
    <w:rsid w:val="00F738A5"/>
    <w:rsid w:val="00F7472D"/>
    <w:rsid w:val="00F7478D"/>
    <w:rsid w:val="00F74E28"/>
    <w:rsid w:val="00F8104C"/>
    <w:rsid w:val="00F913BE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FF1E-D0CF-4FFB-A447-90EB7440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21T18:30:00Z</cp:lastPrinted>
  <dcterms:created xsi:type="dcterms:W3CDTF">2026-03-06T12:33:00Z</dcterms:created>
  <dcterms:modified xsi:type="dcterms:W3CDTF">2026-03-06T12:33:00Z</dcterms:modified>
</cp:coreProperties>
</file>